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E" w:rsidRDefault="003562FE" w:rsidP="0035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3562FE" w:rsidRDefault="003562FE" w:rsidP="0035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1278" w:rsidRPr="00E71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FE" w:rsidRDefault="00E71278" w:rsidP="0035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278">
        <w:rPr>
          <w:rFonts w:ascii="Times New Roman" w:hAnsi="Times New Roman" w:cs="Times New Roman"/>
          <w:sz w:val="24"/>
          <w:szCs w:val="24"/>
        </w:rPr>
        <w:t xml:space="preserve"> СТУДЕНОВСК</w:t>
      </w:r>
      <w:r w:rsidR="003562FE">
        <w:rPr>
          <w:rFonts w:ascii="Times New Roman" w:hAnsi="Times New Roman" w:cs="Times New Roman"/>
          <w:sz w:val="24"/>
          <w:szCs w:val="24"/>
        </w:rPr>
        <w:t>ИЙ СЕЛЬСОВЕТ</w:t>
      </w:r>
      <w:r w:rsidR="00506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FE" w:rsidRDefault="00506A89" w:rsidP="00356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ЕКСКОГО РАЙОНА </w:t>
      </w:r>
    </w:p>
    <w:p w:rsidR="00E71278" w:rsidRDefault="00506A89" w:rsidP="00E712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562FE" w:rsidRPr="00506A89" w:rsidRDefault="003562FE" w:rsidP="003562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6A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6A8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CE68F3" w:rsidRPr="006A3A4E" w:rsidRDefault="00B05CC4" w:rsidP="003562FE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 июля</w:t>
      </w:r>
      <w:r w:rsidR="006A3A4E" w:rsidRPr="006A3A4E">
        <w:rPr>
          <w:rFonts w:ascii="Times New Roman" w:hAnsi="Times New Roman" w:cs="Times New Roman"/>
          <w:sz w:val="28"/>
          <w:szCs w:val="28"/>
          <w:u w:val="single"/>
        </w:rPr>
        <w:t xml:space="preserve"> 2017г.</w:t>
      </w:r>
      <w:r w:rsidR="00E71278">
        <w:rPr>
          <w:rFonts w:ascii="Times New Roman" w:hAnsi="Times New Roman" w:cs="Times New Roman"/>
          <w:sz w:val="28"/>
          <w:szCs w:val="28"/>
        </w:rPr>
        <w:t xml:space="preserve">                              село Студеное</w:t>
      </w:r>
      <w:r w:rsidR="00E7127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71278" w:rsidRPr="006A3A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23844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="00CD236E">
        <w:rPr>
          <w:rFonts w:ascii="Times New Roman" w:hAnsi="Times New Roman" w:cs="Times New Roman"/>
          <w:sz w:val="28"/>
          <w:szCs w:val="28"/>
          <w:u w:val="single"/>
        </w:rPr>
        <w:t>-П</w:t>
      </w:r>
      <w:r w:rsidR="00E71278" w:rsidRPr="006A3A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0C6A" w:rsidRDefault="00210C6A" w:rsidP="00210C6A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10C6A" w:rsidRDefault="00210C6A" w:rsidP="00210C6A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0C6A" w:rsidRDefault="00210C6A" w:rsidP="00210C6A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278" w:rsidRPr="00210C6A" w:rsidRDefault="00210C6A" w:rsidP="00210C6A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CE68F3" w:rsidRPr="00210C6A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CE68F3" w:rsidRPr="00210C6A" w:rsidRDefault="00CE68F3" w:rsidP="00A77306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0C6A" w:rsidRPr="00210C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27C0" w:rsidRPr="00210C6A">
        <w:rPr>
          <w:rFonts w:ascii="Times New Roman" w:hAnsi="Times New Roman" w:cs="Times New Roman"/>
          <w:sz w:val="24"/>
          <w:szCs w:val="24"/>
        </w:rPr>
        <w:t xml:space="preserve"> Сту</w:t>
      </w:r>
      <w:r w:rsidR="00CB66DA" w:rsidRPr="00210C6A">
        <w:rPr>
          <w:rFonts w:ascii="Times New Roman" w:hAnsi="Times New Roman" w:cs="Times New Roman"/>
          <w:sz w:val="24"/>
          <w:szCs w:val="24"/>
        </w:rPr>
        <w:t>деновский сельсовет</w:t>
      </w:r>
      <w:r w:rsidR="00210C6A" w:rsidRPr="00210C6A">
        <w:rPr>
          <w:rFonts w:ascii="Times New Roman" w:hAnsi="Times New Roman" w:cs="Times New Roman"/>
          <w:sz w:val="24"/>
          <w:szCs w:val="24"/>
        </w:rPr>
        <w:t xml:space="preserve"> Илекского района Оренбургской области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 за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1 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Pr="00210C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68F3" w:rsidRPr="00210C6A" w:rsidRDefault="00CE68F3" w:rsidP="00403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F3" w:rsidRPr="00210C6A" w:rsidRDefault="007E58FE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</w:t>
      </w:r>
      <w:r w:rsidR="00CE68F3" w:rsidRPr="00210C6A">
        <w:rPr>
          <w:rFonts w:ascii="Times New Roman" w:hAnsi="Times New Roman" w:cs="Times New Roman"/>
          <w:sz w:val="24"/>
          <w:szCs w:val="24"/>
        </w:rPr>
        <w:t>В соответствии с пунктом 5 статьи 264.2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CE68F3" w:rsidRPr="00210C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:</w:t>
      </w:r>
    </w:p>
    <w:p w:rsidR="00CE68F3" w:rsidRPr="00210C6A" w:rsidRDefault="00403E78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</w:t>
      </w:r>
      <w:r w:rsidR="00CE68F3" w:rsidRPr="00210C6A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210C6A" w:rsidRPr="00210C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туденовский сельсовет Илекского района Оренбургской области 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за 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1 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="007846FC" w:rsidRPr="00210C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7846FC" w:rsidRPr="00210C6A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11058F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B05CC4" w:rsidRPr="00210C6A">
        <w:rPr>
          <w:rFonts w:ascii="Times New Roman" w:hAnsi="Times New Roman" w:cs="Times New Roman"/>
          <w:sz w:val="24"/>
          <w:szCs w:val="24"/>
        </w:rPr>
        <w:t>9383,08</w:t>
      </w:r>
      <w:r w:rsidR="007846FC" w:rsidRPr="00210C6A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B05CC4" w:rsidRPr="00210C6A">
        <w:rPr>
          <w:rFonts w:ascii="Times New Roman" w:hAnsi="Times New Roman" w:cs="Times New Roman"/>
          <w:sz w:val="24"/>
          <w:szCs w:val="24"/>
        </w:rPr>
        <w:t>9522,58</w:t>
      </w:r>
      <w:r w:rsidR="007846FC" w:rsidRPr="00210C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10C6A">
        <w:rPr>
          <w:rFonts w:ascii="Times New Roman" w:hAnsi="Times New Roman" w:cs="Times New Roman"/>
          <w:sz w:val="24"/>
          <w:szCs w:val="24"/>
        </w:rPr>
        <w:t xml:space="preserve">, с превышением доходов над расходами в сумме </w:t>
      </w:r>
      <w:r w:rsidR="003562FE" w:rsidRPr="00210C6A">
        <w:rPr>
          <w:rFonts w:ascii="Times New Roman" w:hAnsi="Times New Roman" w:cs="Times New Roman"/>
          <w:sz w:val="24"/>
          <w:szCs w:val="24"/>
        </w:rPr>
        <w:t>139,5</w:t>
      </w:r>
      <w:r w:rsidR="0011058F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Pr="00210C6A">
        <w:rPr>
          <w:rFonts w:ascii="Times New Roman" w:hAnsi="Times New Roman" w:cs="Times New Roman"/>
          <w:sz w:val="24"/>
          <w:szCs w:val="24"/>
        </w:rPr>
        <w:t xml:space="preserve">тыс. рублей с показателями </w:t>
      </w:r>
      <w:proofErr w:type="gramStart"/>
      <w:r w:rsidRPr="00210C6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10C6A">
        <w:rPr>
          <w:rFonts w:ascii="Times New Roman" w:hAnsi="Times New Roman" w:cs="Times New Roman"/>
          <w:sz w:val="24"/>
          <w:szCs w:val="24"/>
        </w:rPr>
        <w:t>:</w:t>
      </w:r>
    </w:p>
    <w:p w:rsidR="00403E78" w:rsidRPr="00210C6A" w:rsidRDefault="00403E78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источникам финансирования дефицита бюджета по кодам </w:t>
      </w:r>
      <w:proofErr w:type="gramStart"/>
      <w:r w:rsidRPr="00210C6A">
        <w:rPr>
          <w:rFonts w:ascii="Times New Roman" w:hAnsi="Times New Roman" w:cs="Times New Roman"/>
          <w:sz w:val="24"/>
          <w:szCs w:val="24"/>
        </w:rPr>
        <w:t>классификации  источников финансирования дефицита бюджет</w:t>
      </w:r>
      <w:r w:rsidR="00CB66DA" w:rsidRPr="00210C6A">
        <w:rPr>
          <w:rFonts w:ascii="Times New Roman" w:hAnsi="Times New Roman" w:cs="Times New Roman"/>
          <w:sz w:val="24"/>
          <w:szCs w:val="24"/>
        </w:rPr>
        <w:t>а</w:t>
      </w:r>
      <w:r w:rsidR="008B2113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210C6A" w:rsidRPr="00210C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210C6A" w:rsidRPr="00210C6A">
        <w:rPr>
          <w:rFonts w:ascii="Times New Roman" w:hAnsi="Times New Roman" w:cs="Times New Roman"/>
          <w:sz w:val="24"/>
          <w:szCs w:val="24"/>
        </w:rPr>
        <w:t xml:space="preserve">  Студеновский сельсовет Илекского района Оренбургской области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 за </w:t>
      </w:r>
      <w:r w:rsidR="003562FE" w:rsidRPr="00210C6A">
        <w:rPr>
          <w:rFonts w:ascii="Times New Roman" w:hAnsi="Times New Roman" w:cs="Times New Roman"/>
          <w:sz w:val="24"/>
          <w:szCs w:val="24"/>
        </w:rPr>
        <w:t>1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Pr="00210C6A">
        <w:rPr>
          <w:rFonts w:ascii="Times New Roman" w:hAnsi="Times New Roman" w:cs="Times New Roman"/>
          <w:sz w:val="24"/>
          <w:szCs w:val="24"/>
        </w:rPr>
        <w:t xml:space="preserve"> года согласно приложению 1;</w:t>
      </w:r>
    </w:p>
    <w:p w:rsidR="00403E78" w:rsidRPr="00210C6A" w:rsidRDefault="00403E78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доходам бюджета </w:t>
      </w:r>
      <w:r w:rsidR="00210C6A" w:rsidRPr="00210C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туденовский сельсовет Илекского района Оренбургской области 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за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1 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Pr="00210C6A">
        <w:rPr>
          <w:rFonts w:ascii="Times New Roman" w:hAnsi="Times New Roman" w:cs="Times New Roman"/>
          <w:sz w:val="24"/>
          <w:szCs w:val="24"/>
        </w:rPr>
        <w:t xml:space="preserve"> года согласно приложению 2;</w:t>
      </w:r>
    </w:p>
    <w:p w:rsidR="00403E78" w:rsidRPr="00210C6A" w:rsidRDefault="00A77306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</w:t>
      </w:r>
      <w:r w:rsidR="00403E78" w:rsidRPr="00210C6A">
        <w:rPr>
          <w:rFonts w:ascii="Times New Roman" w:hAnsi="Times New Roman" w:cs="Times New Roman"/>
          <w:sz w:val="24"/>
          <w:szCs w:val="24"/>
        </w:rPr>
        <w:t>расходам</w:t>
      </w:r>
      <w:r w:rsidRPr="00210C6A"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210C6A" w:rsidRPr="00210C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туденовский сельсовет Илекского района Оренбургской области </w:t>
      </w:r>
      <w:r w:rsidRPr="00210C6A">
        <w:rPr>
          <w:rFonts w:ascii="Times New Roman" w:hAnsi="Times New Roman" w:cs="Times New Roman"/>
          <w:sz w:val="24"/>
          <w:szCs w:val="24"/>
        </w:rPr>
        <w:t>по разделам, подразделам классификац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ии расходов бюджета за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1 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Pr="00210C6A">
        <w:rPr>
          <w:rFonts w:ascii="Times New Roman" w:hAnsi="Times New Roman" w:cs="Times New Roman"/>
          <w:sz w:val="24"/>
          <w:szCs w:val="24"/>
        </w:rPr>
        <w:t xml:space="preserve"> года  согласно приложению 3;</w:t>
      </w:r>
    </w:p>
    <w:p w:rsidR="00A77306" w:rsidRPr="00210C6A" w:rsidRDefault="007E58FE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210C6A" w:rsidRPr="00210C6A">
        <w:rPr>
          <w:rFonts w:ascii="Times New Roman" w:hAnsi="Times New Roman" w:cs="Times New Roman"/>
          <w:sz w:val="24"/>
          <w:szCs w:val="24"/>
        </w:rPr>
        <w:t>муниципального образования  Студеновский сельсовет Илекского района Оренбургской области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, </w:t>
      </w:r>
      <w:r w:rsidRPr="00210C6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Мельникову В.В. направить отчет об </w:t>
      </w:r>
      <w:r w:rsidR="00CB66DA" w:rsidRPr="00210C6A">
        <w:rPr>
          <w:rFonts w:ascii="Times New Roman" w:hAnsi="Times New Roman" w:cs="Times New Roman"/>
          <w:sz w:val="24"/>
          <w:szCs w:val="24"/>
        </w:rPr>
        <w:t xml:space="preserve">исполнении бюджета за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1 </w:t>
      </w:r>
      <w:r w:rsidR="00B05CC4" w:rsidRPr="00210C6A">
        <w:rPr>
          <w:rFonts w:ascii="Times New Roman" w:hAnsi="Times New Roman" w:cs="Times New Roman"/>
          <w:sz w:val="24"/>
          <w:szCs w:val="24"/>
        </w:rPr>
        <w:t>полугодие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 </w:t>
      </w:r>
      <w:r w:rsidR="00506A89" w:rsidRPr="00210C6A">
        <w:rPr>
          <w:rFonts w:ascii="Times New Roman" w:hAnsi="Times New Roman" w:cs="Times New Roman"/>
          <w:sz w:val="24"/>
          <w:szCs w:val="24"/>
        </w:rPr>
        <w:t xml:space="preserve"> 201</w:t>
      </w:r>
      <w:r w:rsidR="003562FE" w:rsidRPr="00210C6A">
        <w:rPr>
          <w:rFonts w:ascii="Times New Roman" w:hAnsi="Times New Roman" w:cs="Times New Roman"/>
          <w:sz w:val="24"/>
          <w:szCs w:val="24"/>
        </w:rPr>
        <w:t>7</w:t>
      </w:r>
      <w:r w:rsidR="00A77306" w:rsidRPr="00210C6A">
        <w:rPr>
          <w:rFonts w:ascii="Times New Roman" w:hAnsi="Times New Roman" w:cs="Times New Roman"/>
          <w:sz w:val="24"/>
          <w:szCs w:val="24"/>
        </w:rPr>
        <w:t xml:space="preserve"> года в Совет депутатов </w:t>
      </w:r>
      <w:r w:rsidR="00210C6A" w:rsidRPr="00210C6A">
        <w:rPr>
          <w:rFonts w:ascii="Times New Roman" w:hAnsi="Times New Roman" w:cs="Times New Roman"/>
          <w:sz w:val="24"/>
          <w:szCs w:val="24"/>
        </w:rPr>
        <w:t>муниципального образования  Студеновский сельсовет Илекского района Оренбургской области</w:t>
      </w:r>
      <w:r w:rsidRPr="00210C6A">
        <w:rPr>
          <w:rFonts w:ascii="Times New Roman" w:hAnsi="Times New Roman" w:cs="Times New Roman"/>
          <w:sz w:val="24"/>
          <w:szCs w:val="24"/>
        </w:rPr>
        <w:t>.</w:t>
      </w:r>
    </w:p>
    <w:p w:rsidR="007E58FE" w:rsidRPr="00210C6A" w:rsidRDefault="007E58FE" w:rsidP="007E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     3. Постановление вступает в силу со дня его подписания.</w:t>
      </w:r>
    </w:p>
    <w:p w:rsidR="007E58FE" w:rsidRDefault="007E58FE" w:rsidP="007E58FE">
      <w:pPr>
        <w:rPr>
          <w:rFonts w:ascii="Times New Roman" w:hAnsi="Times New Roman" w:cs="Times New Roman"/>
          <w:sz w:val="24"/>
          <w:szCs w:val="24"/>
        </w:rPr>
      </w:pPr>
    </w:p>
    <w:p w:rsidR="00210C6A" w:rsidRDefault="00210C6A" w:rsidP="007E58FE">
      <w:pPr>
        <w:rPr>
          <w:rFonts w:ascii="Times New Roman" w:hAnsi="Times New Roman" w:cs="Times New Roman"/>
          <w:sz w:val="24"/>
          <w:szCs w:val="24"/>
        </w:rPr>
      </w:pPr>
    </w:p>
    <w:p w:rsidR="00210C6A" w:rsidRDefault="00210C6A" w:rsidP="007E58FE">
      <w:pPr>
        <w:rPr>
          <w:rFonts w:ascii="Times New Roman" w:hAnsi="Times New Roman" w:cs="Times New Roman"/>
          <w:sz w:val="24"/>
          <w:szCs w:val="24"/>
        </w:rPr>
      </w:pPr>
    </w:p>
    <w:p w:rsidR="00210C6A" w:rsidRPr="00210C6A" w:rsidRDefault="00210C6A" w:rsidP="007E58FE">
      <w:pPr>
        <w:rPr>
          <w:rFonts w:ascii="Times New Roman" w:hAnsi="Times New Roman" w:cs="Times New Roman"/>
          <w:sz w:val="24"/>
          <w:szCs w:val="24"/>
        </w:rPr>
      </w:pPr>
    </w:p>
    <w:p w:rsidR="007E58FE" w:rsidRDefault="007E58FE" w:rsidP="007E58FE">
      <w:pPr>
        <w:rPr>
          <w:rFonts w:ascii="Times New Roman" w:hAnsi="Times New Roman" w:cs="Times New Roman"/>
          <w:sz w:val="28"/>
          <w:szCs w:val="28"/>
        </w:rPr>
      </w:pPr>
      <w:r w:rsidRPr="00210C6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562FE" w:rsidRPr="00210C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10C6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62FE" w:rsidRPr="00210C6A">
        <w:rPr>
          <w:rFonts w:ascii="Times New Roman" w:hAnsi="Times New Roman" w:cs="Times New Roman"/>
          <w:sz w:val="24"/>
          <w:szCs w:val="24"/>
        </w:rPr>
        <w:t xml:space="preserve">   </w:t>
      </w:r>
      <w:r w:rsidRPr="00210C6A">
        <w:rPr>
          <w:rFonts w:ascii="Times New Roman" w:hAnsi="Times New Roman" w:cs="Times New Roman"/>
          <w:sz w:val="24"/>
          <w:szCs w:val="24"/>
        </w:rPr>
        <w:t>В.В. Мельников</w:t>
      </w:r>
    </w:p>
    <w:p w:rsidR="007E58FE" w:rsidRDefault="007E58FE" w:rsidP="007E58FE">
      <w:pPr>
        <w:rPr>
          <w:rFonts w:ascii="Times New Roman" w:hAnsi="Times New Roman" w:cs="Times New Roman"/>
          <w:sz w:val="28"/>
          <w:szCs w:val="28"/>
        </w:rPr>
      </w:pPr>
    </w:p>
    <w:p w:rsidR="00210C6A" w:rsidRDefault="00210C6A" w:rsidP="007E58FE">
      <w:pPr>
        <w:rPr>
          <w:rFonts w:ascii="Times New Roman" w:hAnsi="Times New Roman" w:cs="Times New Roman"/>
          <w:sz w:val="28"/>
          <w:szCs w:val="28"/>
        </w:rPr>
      </w:pPr>
    </w:p>
    <w:p w:rsidR="007E58FE" w:rsidRPr="00210C6A" w:rsidRDefault="00210C6A" w:rsidP="007E5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FE">
        <w:rPr>
          <w:rFonts w:ascii="Times New Roman" w:hAnsi="Times New Roman" w:cs="Times New Roman"/>
          <w:sz w:val="28"/>
          <w:szCs w:val="28"/>
        </w:rPr>
        <w:t xml:space="preserve"> </w:t>
      </w:r>
      <w:r w:rsidR="007E58FE" w:rsidRPr="007E58FE">
        <w:rPr>
          <w:rFonts w:ascii="Times New Roman" w:hAnsi="Times New Roman" w:cs="Times New Roman"/>
          <w:sz w:val="20"/>
          <w:szCs w:val="20"/>
        </w:rPr>
        <w:t xml:space="preserve">Разослано: прокурору района, </w:t>
      </w:r>
      <w:r w:rsidR="003562FE">
        <w:rPr>
          <w:rFonts w:ascii="Times New Roman" w:hAnsi="Times New Roman" w:cs="Times New Roman"/>
          <w:sz w:val="20"/>
          <w:szCs w:val="20"/>
        </w:rPr>
        <w:t>КСП,</w:t>
      </w:r>
      <w:r w:rsidR="007E58FE" w:rsidRPr="007E58FE">
        <w:rPr>
          <w:rFonts w:ascii="Times New Roman" w:hAnsi="Times New Roman" w:cs="Times New Roman"/>
          <w:sz w:val="20"/>
          <w:szCs w:val="20"/>
        </w:rPr>
        <w:t xml:space="preserve"> финансовому отделу администрации Илекского района, в дело.</w:t>
      </w:r>
    </w:p>
    <w:p w:rsidR="00A118F5" w:rsidRDefault="00210C6A" w:rsidP="00210C6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118F5">
        <w:t xml:space="preserve">Приложение 1 </w:t>
      </w:r>
    </w:p>
    <w:p w:rsidR="00A118F5" w:rsidRDefault="00A118F5" w:rsidP="00A118F5">
      <w:pPr>
        <w:spacing w:after="0" w:line="240" w:lineRule="auto"/>
        <w:jc w:val="right"/>
      </w:pPr>
      <w:r>
        <w:t>к Постановлению администрации</w:t>
      </w:r>
    </w:p>
    <w:p w:rsidR="00A118F5" w:rsidRDefault="00A118F5" w:rsidP="00A118F5">
      <w:pPr>
        <w:jc w:val="right"/>
      </w:pPr>
      <w:r>
        <w:t xml:space="preserve"> №</w:t>
      </w:r>
      <w:r w:rsidR="00E23844">
        <w:t xml:space="preserve"> 93</w:t>
      </w:r>
      <w:r w:rsidR="00CD236E">
        <w:t>-П</w:t>
      </w:r>
      <w:r>
        <w:t xml:space="preserve"> от</w:t>
      </w:r>
      <w:r w:rsidR="00E23844">
        <w:t xml:space="preserve"> 24.07.2017г.</w:t>
      </w:r>
    </w:p>
    <w:tbl>
      <w:tblPr>
        <w:tblW w:w="10207" w:type="dxa"/>
        <w:tblInd w:w="-601" w:type="dxa"/>
        <w:tblLayout w:type="fixed"/>
        <w:tblLook w:val="04A0"/>
      </w:tblPr>
      <w:tblGrid>
        <w:gridCol w:w="4537"/>
        <w:gridCol w:w="2268"/>
        <w:gridCol w:w="1701"/>
        <w:gridCol w:w="1701"/>
      </w:tblGrid>
      <w:tr w:rsidR="00A118F5" w:rsidRPr="00245C35" w:rsidTr="00210C6A">
        <w:trPr>
          <w:trHeight w:val="313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45C3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</w:tc>
      </w:tr>
      <w:tr w:rsidR="00A118F5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118F5" w:rsidRPr="00245C35" w:rsidTr="00210C6A">
        <w:trPr>
          <w:trHeight w:val="138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A118F5" w:rsidRPr="00245C35" w:rsidTr="00210C6A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F5" w:rsidRPr="00245C35" w:rsidRDefault="00A118F5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бюджета - ВСЕГО </w:t>
            </w: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5, 66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  <w:proofErr w:type="gramStart"/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  <w:proofErr w:type="gramStart"/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5, 66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5, 66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 383, 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811, 33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 383, 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811, 33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 383, 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811, 33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 383, 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811, 33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22,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5,67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22,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5, 67</w:t>
            </w:r>
          </w:p>
        </w:tc>
      </w:tr>
      <w:tr w:rsidR="008904F1" w:rsidRPr="00245C35" w:rsidTr="00210C6A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22,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5, 67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2 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5, 67</w:t>
            </w:r>
          </w:p>
        </w:tc>
      </w:tr>
      <w:tr w:rsidR="008904F1" w:rsidRPr="00245C35" w:rsidTr="00210C6A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245C35" w:rsidTr="00210C6A">
        <w:trPr>
          <w:trHeight w:val="47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Pr="00245C35" w:rsidRDefault="008904F1" w:rsidP="00210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245C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5C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C65BF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118F5" w:rsidRDefault="00A118F5" w:rsidP="00A118F5"/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page" w:tblpX="501" w:tblpY="631"/>
        <w:tblW w:w="11232" w:type="dxa"/>
        <w:tblLook w:val="04A0"/>
      </w:tblPr>
      <w:tblGrid>
        <w:gridCol w:w="4428"/>
        <w:gridCol w:w="1739"/>
        <w:gridCol w:w="1995"/>
        <w:gridCol w:w="1869"/>
        <w:gridCol w:w="1201"/>
      </w:tblGrid>
      <w:tr w:rsidR="008904F1" w:rsidRPr="00855DC7" w:rsidTr="00210C6A">
        <w:trPr>
          <w:trHeight w:val="255"/>
        </w:trPr>
        <w:tc>
          <w:tcPr>
            <w:tcW w:w="1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4F1" w:rsidRPr="00F66800" w:rsidRDefault="00210C6A" w:rsidP="00210C6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  <w:r w:rsidR="008904F1" w:rsidRPr="00F668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:rsidR="008904F1" w:rsidRPr="00F66800" w:rsidRDefault="008904F1" w:rsidP="00210C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68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становлению администрации</w:t>
            </w:r>
          </w:p>
          <w:p w:rsidR="008904F1" w:rsidRPr="00F66800" w:rsidRDefault="008904F1" w:rsidP="00210C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668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E238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93</w:t>
            </w:r>
            <w:r w:rsidR="00CD2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П</w:t>
            </w:r>
            <w:r w:rsidR="00E238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68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E238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4.07.2017г.</w:t>
            </w:r>
          </w:p>
          <w:p w:rsidR="008904F1" w:rsidRPr="00F66800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8904F1" w:rsidRPr="00F66800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55D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бюджета</w:t>
            </w:r>
          </w:p>
        </w:tc>
      </w:tr>
      <w:tr w:rsidR="008904F1" w:rsidRPr="00855DC7" w:rsidTr="00210C6A">
        <w:trPr>
          <w:trHeight w:val="80"/>
        </w:trPr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04F1" w:rsidRPr="00855DC7" w:rsidTr="00210C6A">
        <w:trPr>
          <w:trHeight w:val="655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904F1" w:rsidRPr="00855DC7" w:rsidTr="00210C6A">
        <w:trPr>
          <w:trHeight w:val="223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855DC7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5D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2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3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5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5</w:t>
            </w:r>
          </w:p>
        </w:tc>
      </w:tr>
      <w:tr w:rsidR="008904F1" w:rsidRPr="00890027" w:rsidTr="00210C6A">
        <w:trPr>
          <w:trHeight w:val="744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6</w:t>
            </w:r>
          </w:p>
        </w:tc>
      </w:tr>
      <w:tr w:rsidR="008904F1" w:rsidRPr="00890027" w:rsidTr="00210C6A">
        <w:trPr>
          <w:trHeight w:val="93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4F1" w:rsidRPr="00890027" w:rsidTr="00210C6A">
        <w:trPr>
          <w:trHeight w:val="559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8</w:t>
            </w:r>
          </w:p>
        </w:tc>
      </w:tr>
      <w:tr w:rsidR="008904F1" w:rsidRPr="00890027" w:rsidTr="00210C6A">
        <w:trPr>
          <w:trHeight w:val="744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8</w:t>
            </w:r>
          </w:p>
        </w:tc>
      </w:tr>
      <w:tr w:rsidR="008904F1" w:rsidRPr="00890027" w:rsidTr="00210C6A">
        <w:trPr>
          <w:trHeight w:val="559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7</w:t>
            </w:r>
          </w:p>
        </w:tc>
      </w:tr>
      <w:tr w:rsidR="008904F1" w:rsidRPr="00890027" w:rsidTr="00210C6A">
        <w:trPr>
          <w:trHeight w:val="559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8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9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3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3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</w:t>
            </w:r>
          </w:p>
        </w:tc>
      </w:tr>
      <w:tr w:rsidR="008904F1" w:rsidRPr="00890027" w:rsidTr="00210C6A">
        <w:trPr>
          <w:trHeight w:val="559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</w:tr>
      <w:tr w:rsidR="008904F1" w:rsidRPr="00890027" w:rsidTr="00210C6A">
        <w:trPr>
          <w:trHeight w:val="744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</w:tr>
      <w:tr w:rsidR="008904F1" w:rsidRPr="00890027" w:rsidTr="00210C6A">
        <w:trPr>
          <w:trHeight w:val="744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7</w:t>
            </w:r>
          </w:p>
        </w:tc>
      </w:tr>
      <w:tr w:rsidR="008904F1" w:rsidRPr="00890027" w:rsidTr="00210C6A">
        <w:trPr>
          <w:trHeight w:val="559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7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7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7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1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3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04F1" w:rsidRPr="00890027" w:rsidTr="00210C6A">
        <w:trPr>
          <w:trHeight w:val="372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ам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499991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001000001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991000001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11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890027" w:rsidTr="00210C6A">
        <w:trPr>
          <w:trHeight w:val="274"/>
        </w:trPr>
        <w:tc>
          <w:tcPr>
            <w:tcW w:w="4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4F1" w:rsidRPr="00890027" w:rsidTr="00210C6A">
        <w:trPr>
          <w:trHeight w:val="274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50001000001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4F1" w:rsidRPr="00890027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p w:rsidR="00A118F5" w:rsidRDefault="00A118F5" w:rsidP="00A118F5"/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A118F5">
      <w:pPr>
        <w:spacing w:after="0" w:line="240" w:lineRule="auto"/>
        <w:jc w:val="right"/>
      </w:pPr>
    </w:p>
    <w:p w:rsidR="008904F1" w:rsidRDefault="008904F1" w:rsidP="008904F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Приложение 3</w:t>
      </w:r>
    </w:p>
    <w:p w:rsidR="008904F1" w:rsidRDefault="008904F1" w:rsidP="008904F1">
      <w:pPr>
        <w:spacing w:after="0" w:line="240" w:lineRule="auto"/>
        <w:jc w:val="right"/>
      </w:pPr>
      <w:r>
        <w:t xml:space="preserve"> к Постановлению администрации</w:t>
      </w:r>
    </w:p>
    <w:p w:rsidR="008904F1" w:rsidRDefault="00E23844" w:rsidP="008904F1">
      <w:pPr>
        <w:jc w:val="right"/>
      </w:pPr>
      <w:r>
        <w:t xml:space="preserve"> № 93</w:t>
      </w:r>
      <w:r w:rsidR="00CD236E">
        <w:t>-П</w:t>
      </w:r>
      <w:r w:rsidR="008904F1">
        <w:t xml:space="preserve"> от</w:t>
      </w:r>
      <w:r>
        <w:t xml:space="preserve"> 24.07.2017г.</w:t>
      </w:r>
    </w:p>
    <w:tbl>
      <w:tblPr>
        <w:tblW w:w="10207" w:type="dxa"/>
        <w:tblInd w:w="-885" w:type="dxa"/>
        <w:tblLook w:val="04A0"/>
      </w:tblPr>
      <w:tblGrid>
        <w:gridCol w:w="3687"/>
        <w:gridCol w:w="1842"/>
        <w:gridCol w:w="1843"/>
        <w:gridCol w:w="1701"/>
        <w:gridCol w:w="1134"/>
      </w:tblGrid>
      <w:tr w:rsidR="008904F1" w:rsidRPr="00167735" w:rsidTr="00210C6A">
        <w:trPr>
          <w:trHeight w:val="79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6773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ы бюджета</w:t>
            </w:r>
          </w:p>
        </w:tc>
      </w:tr>
      <w:tr w:rsidR="008904F1" w:rsidRPr="00167735" w:rsidTr="00210C6A">
        <w:trPr>
          <w:trHeight w:val="79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904F1" w:rsidRPr="00167735" w:rsidTr="00210C6A">
        <w:trPr>
          <w:trHeight w:val="271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F1" w:rsidRPr="00167735" w:rsidRDefault="008904F1" w:rsidP="00210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7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037420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420">
              <w:rPr>
                <w:rFonts w:ascii="Times New Roman" w:hAnsi="Times New Roman" w:cs="Times New Roman"/>
                <w:sz w:val="24"/>
                <w:szCs w:val="24"/>
              </w:rPr>
              <w:t>9 522 ,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3 445, 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037420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420">
              <w:rPr>
                <w:rFonts w:ascii="Times New Roman" w:hAnsi="Times New Roman" w:cs="Times New Roman"/>
                <w:sz w:val="24"/>
                <w:szCs w:val="24"/>
              </w:rPr>
              <w:t>3 451 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1 706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7000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70001001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</w:tr>
      <w:tr w:rsidR="008904F1" w:rsidRPr="00167735" w:rsidTr="00210C6A">
        <w:trPr>
          <w:trHeight w:val="678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70001001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70001001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7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1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0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4 770001002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70001002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770001004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770001004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04F1" w:rsidRPr="00167735" w:rsidTr="00210C6A">
        <w:trPr>
          <w:trHeight w:val="678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9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40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9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67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53,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51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51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2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5118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1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5118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700059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27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7000593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27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7000593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27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ероприятия по проведению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тизацио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бо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770009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D10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678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7700090030 2</w:t>
            </w:r>
            <w:r w:rsidR="00F2203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D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  <w:p w:rsidR="008904F1" w:rsidRPr="00063CD9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2,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целях обеспечения первичных мер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7700070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9B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B4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77000700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9B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B4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F2203C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</w:t>
            </w:r>
            <w:r w:rsidR="008904F1">
              <w:rPr>
                <w:rFonts w:ascii="Arial" w:hAnsi="Arial" w:cs="Arial"/>
                <w:color w:val="000000"/>
                <w:sz w:val="16"/>
                <w:szCs w:val="16"/>
              </w:rPr>
              <w:t>0310 77000700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9B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B4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1 331,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452,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33,94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7700092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770009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7700092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8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7700099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7700099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770009900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</w:tr>
      <w:tr w:rsidR="008904F1" w:rsidRPr="00167735" w:rsidTr="00210C6A">
        <w:trPr>
          <w:trHeight w:val="678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6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6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6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3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3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3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4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4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4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5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5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95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сельских поселений, основанных на местных инициатив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S09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S09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S09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000S09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25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3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досуга населения, создание условий для реализации творческих способностей населения (орган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7700070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</w:pPr>
            <w:r w:rsidRPr="00CB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3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</w:tr>
      <w:tr w:rsidR="008904F1" w:rsidRPr="00167735" w:rsidTr="00210C6A">
        <w:trPr>
          <w:trHeight w:val="1157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770007010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</w:pPr>
            <w:r w:rsidRPr="00CB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3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E5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ые выплаты на строительство (приобретение) жилья отдельным категориям молодых семей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77000S08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E5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77000S081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E5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77000S0810 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</w:pPr>
            <w:r w:rsidRPr="00E5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40 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E05C2B" w:rsidRDefault="008904F1" w:rsidP="00210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спорта и физической культуры,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7700097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</w:pPr>
            <w:r w:rsidRPr="001B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7700097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</w:pPr>
            <w:r w:rsidRPr="001B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7700097000 2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4F1" w:rsidRDefault="008904F1" w:rsidP="00210C6A">
            <w:pPr>
              <w:jc w:val="right"/>
            </w:pPr>
            <w:r w:rsidRPr="001B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04F1" w:rsidRPr="00167735" w:rsidTr="00210C6A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4F1" w:rsidRDefault="008904F1" w:rsidP="00210C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Default="008904F1" w:rsidP="00210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4F1" w:rsidRPr="00FD6755" w:rsidRDefault="008904F1" w:rsidP="00210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18F5" w:rsidRDefault="00A118F5" w:rsidP="00A118F5"/>
    <w:p w:rsidR="00A118F5" w:rsidRPr="007E58FE" w:rsidRDefault="00A118F5" w:rsidP="007E58FE">
      <w:pPr>
        <w:rPr>
          <w:rFonts w:ascii="Times New Roman" w:hAnsi="Times New Roman" w:cs="Times New Roman"/>
          <w:sz w:val="20"/>
          <w:szCs w:val="20"/>
        </w:rPr>
      </w:pPr>
    </w:p>
    <w:sectPr w:rsidR="00A118F5" w:rsidRPr="007E58FE" w:rsidSect="007E58F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27" w:rsidRDefault="00EB6527" w:rsidP="007E58FE">
      <w:pPr>
        <w:spacing w:after="0" w:line="240" w:lineRule="auto"/>
      </w:pPr>
      <w:r>
        <w:separator/>
      </w:r>
    </w:p>
  </w:endnote>
  <w:endnote w:type="continuationSeparator" w:id="0">
    <w:p w:rsidR="00EB6527" w:rsidRDefault="00EB6527" w:rsidP="007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27" w:rsidRDefault="00EB6527" w:rsidP="007E58FE">
      <w:pPr>
        <w:spacing w:after="0" w:line="240" w:lineRule="auto"/>
      </w:pPr>
      <w:r>
        <w:separator/>
      </w:r>
    </w:p>
  </w:footnote>
  <w:footnote w:type="continuationSeparator" w:id="0">
    <w:p w:rsidR="00EB6527" w:rsidRDefault="00EB6527" w:rsidP="007E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368"/>
    <w:rsid w:val="0000538E"/>
    <w:rsid w:val="0011058F"/>
    <w:rsid w:val="00112F13"/>
    <w:rsid w:val="00196C4A"/>
    <w:rsid w:val="001A2EEB"/>
    <w:rsid w:val="00210C6A"/>
    <w:rsid w:val="00216184"/>
    <w:rsid w:val="002927C0"/>
    <w:rsid w:val="003562FE"/>
    <w:rsid w:val="003D010D"/>
    <w:rsid w:val="003E3368"/>
    <w:rsid w:val="00403E78"/>
    <w:rsid w:val="00414823"/>
    <w:rsid w:val="004C019F"/>
    <w:rsid w:val="00506A89"/>
    <w:rsid w:val="00605D32"/>
    <w:rsid w:val="00647BD5"/>
    <w:rsid w:val="00680F2D"/>
    <w:rsid w:val="0069777F"/>
    <w:rsid w:val="006A3A4E"/>
    <w:rsid w:val="006D36BF"/>
    <w:rsid w:val="007846FC"/>
    <w:rsid w:val="007E22C3"/>
    <w:rsid w:val="007E58FE"/>
    <w:rsid w:val="008904F1"/>
    <w:rsid w:val="008B2113"/>
    <w:rsid w:val="00912962"/>
    <w:rsid w:val="0092573E"/>
    <w:rsid w:val="00971550"/>
    <w:rsid w:val="00997CE0"/>
    <w:rsid w:val="009A1E55"/>
    <w:rsid w:val="00A118F5"/>
    <w:rsid w:val="00A73479"/>
    <w:rsid w:val="00A77306"/>
    <w:rsid w:val="00AF3AED"/>
    <w:rsid w:val="00AF7EF5"/>
    <w:rsid w:val="00B05CC4"/>
    <w:rsid w:val="00B27183"/>
    <w:rsid w:val="00BC3985"/>
    <w:rsid w:val="00C151BE"/>
    <w:rsid w:val="00CA7E04"/>
    <w:rsid w:val="00CB66DA"/>
    <w:rsid w:val="00CD236E"/>
    <w:rsid w:val="00CD2545"/>
    <w:rsid w:val="00CE68F3"/>
    <w:rsid w:val="00D9493D"/>
    <w:rsid w:val="00E23844"/>
    <w:rsid w:val="00E71278"/>
    <w:rsid w:val="00EB6527"/>
    <w:rsid w:val="00F2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FE"/>
  </w:style>
  <w:style w:type="paragraph" w:styleId="a5">
    <w:name w:val="footer"/>
    <w:basedOn w:val="a"/>
    <w:link w:val="a6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FE"/>
  </w:style>
  <w:style w:type="character" w:styleId="a7">
    <w:name w:val="Hyperlink"/>
    <w:basedOn w:val="a0"/>
    <w:uiPriority w:val="99"/>
    <w:semiHidden/>
    <w:unhideWhenUsed/>
    <w:rsid w:val="008904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904F1"/>
    <w:rPr>
      <w:color w:val="800080"/>
      <w:u w:val="single"/>
    </w:rPr>
  </w:style>
  <w:style w:type="paragraph" w:customStyle="1" w:styleId="font5">
    <w:name w:val="font5"/>
    <w:basedOn w:val="a"/>
    <w:rsid w:val="00890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904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904F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72">
    <w:name w:val="xl72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904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8904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FE"/>
  </w:style>
  <w:style w:type="paragraph" w:styleId="a5">
    <w:name w:val="footer"/>
    <w:basedOn w:val="a"/>
    <w:link w:val="a6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83F0-E35B-4DD2-A90D-2B47C0E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2</cp:revision>
  <cp:lastPrinted>2017-06-05T10:15:00Z</cp:lastPrinted>
  <dcterms:created xsi:type="dcterms:W3CDTF">2017-10-27T05:54:00Z</dcterms:created>
  <dcterms:modified xsi:type="dcterms:W3CDTF">2017-10-27T05:54:00Z</dcterms:modified>
</cp:coreProperties>
</file>